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7200D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0</w:t>
            </w:r>
            <w:r w:rsidR="00EA7785">
              <w:rPr>
                <w:b w:val="0"/>
                <w:caps w:val="0"/>
                <w:sz w:val="24"/>
              </w:rPr>
              <w:t xml:space="preserve"> m. lapkričio 4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EA7785">
              <w:rPr>
                <w:b w:val="0"/>
                <w:caps w:val="0"/>
                <w:sz w:val="24"/>
              </w:rPr>
              <w:t>1527</w:t>
            </w:r>
            <w:bookmarkStart w:id="0" w:name="_GoBack"/>
            <w:bookmarkEnd w:id="0"/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7B07E4" w:rsidRDefault="00800202" w:rsidP="00C220BE">
      <w:pPr>
        <w:ind w:left="-142" w:right="-143"/>
        <w:jc w:val="both"/>
      </w:pPr>
      <w:r w:rsidRPr="004D5FBD">
        <w:t xml:space="preserve">           </w:t>
      </w:r>
      <w:r w:rsidR="004057EC" w:rsidRPr="007B07E4">
        <w:t>Vadovaudamasis Lietuvos Respublikos farmacijos įstaty</w:t>
      </w:r>
      <w:r w:rsidR="00DC7F4A" w:rsidRPr="007B07E4">
        <w:t xml:space="preserve">mo </w:t>
      </w:r>
      <w:r w:rsidR="00AF052D" w:rsidRPr="007B07E4">
        <w:t>17</w:t>
      </w:r>
      <w:r w:rsidR="00F17BA0" w:rsidRPr="007B07E4">
        <w:t> </w:t>
      </w:r>
      <w:r w:rsidR="004057EC" w:rsidRPr="007B07E4">
        <w:t>straipsnio 2 dalimi ir ats</w:t>
      </w:r>
      <w:r w:rsidR="004F7D42" w:rsidRPr="007B07E4">
        <w:t>ižvelgdamas į tai, kad vaistini</w:t>
      </w:r>
      <w:r w:rsidR="009270EA" w:rsidRPr="007B07E4">
        <w:t>ų</w:t>
      </w:r>
      <w:r w:rsidR="004057EC" w:rsidRPr="007B07E4">
        <w:t xml:space="preserve"> </w:t>
      </w:r>
      <w:r w:rsidR="004F7D42" w:rsidRPr="007B07E4">
        <w:t>preparat</w:t>
      </w:r>
      <w:r w:rsidR="009270EA" w:rsidRPr="007B07E4">
        <w:t>ų</w:t>
      </w:r>
      <w:r w:rsidR="00901AAB" w:rsidRPr="007B07E4">
        <w:t xml:space="preserve"> </w:t>
      </w:r>
      <w:sdt>
        <w:sdtPr>
          <w:rPr>
            <w:i/>
            <w:lang w:eastAsia="lt-LT"/>
          </w:rPr>
          <w:alias w:val="VP pavadinimas"/>
          <w:tag w:val="VP_pav"/>
          <w:id w:val="-2026935205"/>
          <w:placeholder>
            <w:docPart w:val="243A14AB5EC447049332BF55C0066114"/>
          </w:placeholder>
          <w:text/>
        </w:sdtPr>
        <w:sdtEndPr/>
        <w:sdtContent>
          <w:proofErr w:type="spellStart"/>
          <w:r w:rsidR="007B07E4" w:rsidRPr="007B07E4">
            <w:rPr>
              <w:i/>
              <w:lang w:eastAsia="lt-LT"/>
            </w:rPr>
            <w:t>Taromentin</w:t>
          </w:r>
          <w:proofErr w:type="spellEnd"/>
          <w:r w:rsidR="007B07E4" w:rsidRPr="007B07E4">
            <w:rPr>
              <w:i/>
              <w:lang w:eastAsia="lt-LT"/>
            </w:rPr>
            <w:t xml:space="preserve"> 1000 mg/200 mg milteliai injekciniam ar infuziniam tirpalui, </w:t>
          </w:r>
          <w:proofErr w:type="spellStart"/>
          <w:r w:rsidR="007B07E4" w:rsidRPr="007B07E4">
            <w:rPr>
              <w:i/>
              <w:lang w:eastAsia="lt-LT"/>
            </w:rPr>
            <w:t>Thiogamma</w:t>
          </w:r>
          <w:proofErr w:type="spellEnd"/>
          <w:r w:rsidR="007B07E4" w:rsidRPr="007B07E4">
            <w:rPr>
              <w:i/>
              <w:lang w:eastAsia="lt-LT"/>
            </w:rPr>
            <w:t xml:space="preserve"> 600 mg plėvele dengtos tabletės</w:t>
          </w:r>
        </w:sdtContent>
      </w:sdt>
      <w:r w:rsidR="00CC0ECD" w:rsidRPr="007B07E4">
        <w:rPr>
          <w:rStyle w:val="Italic"/>
        </w:rPr>
        <w:t xml:space="preserve"> </w:t>
      </w:r>
      <w:r w:rsidR="007C195E" w:rsidRPr="007B07E4">
        <w:t xml:space="preserve"> </w:t>
      </w:r>
      <w:r w:rsidR="00C505E6" w:rsidRPr="007B07E4">
        <w:t>kartu su paraišk</w:t>
      </w:r>
      <w:r w:rsidR="005055FA" w:rsidRPr="007B07E4">
        <w:t>a</w:t>
      </w:r>
      <w:r w:rsidR="00C505E6" w:rsidRPr="007B07E4">
        <w:t xml:space="preserve"> regis</w:t>
      </w:r>
      <w:r w:rsidR="0073657A" w:rsidRPr="007B07E4">
        <w:t>truoti lygiagrečiai imp</w:t>
      </w:r>
      <w:r w:rsidR="005055FA" w:rsidRPr="007B07E4">
        <w:t>ortuojamą vaistinį preparatą</w:t>
      </w:r>
      <w:r w:rsidR="00040E08" w:rsidRPr="007B07E4">
        <w:t xml:space="preserve"> </w:t>
      </w:r>
      <w:r w:rsidR="00C505E6" w:rsidRPr="007B07E4">
        <w:t>pateikti dokumentai atitinka teisės aktų nustatytus reikalavimus</w:t>
      </w:r>
      <w:r w:rsidR="002013EA" w:rsidRPr="007B07E4">
        <w:t>:</w:t>
      </w:r>
    </w:p>
    <w:p w:rsidR="006A0F5E" w:rsidRPr="005708E3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5708E3">
        <w:t>R e g i s t r u o j u</w:t>
      </w:r>
      <w:r w:rsidR="003C51F5" w:rsidRPr="005708E3">
        <w:t>:</w:t>
      </w:r>
    </w:p>
    <w:p w:rsidR="00CC0ECD" w:rsidRPr="005708E3" w:rsidRDefault="00CC0ECD" w:rsidP="00CC0ECD">
      <w:pPr>
        <w:pStyle w:val="Sraopastraipa"/>
        <w:numPr>
          <w:ilvl w:val="1"/>
          <w:numId w:val="10"/>
        </w:numPr>
        <w:ind w:left="-142" w:right="-142" w:firstLine="709"/>
        <w:jc w:val="both"/>
      </w:pPr>
      <w:r w:rsidRPr="005708E3">
        <w:t xml:space="preserve">lygiagrečiai importuojamą vaistinį preparatą </w:t>
      </w:r>
      <w:sdt>
        <w:sdtPr>
          <w:rPr>
            <w:rStyle w:val="Italic"/>
          </w:rPr>
          <w:alias w:val="VP pavadinimas"/>
          <w:tag w:val="VP_pav"/>
          <w:id w:val="622653325"/>
          <w:placeholder>
            <w:docPart w:val="372C3D447246481FA0C78A14A174EBE1"/>
          </w:placeholder>
          <w:text/>
        </w:sdtPr>
        <w:sdtEndPr>
          <w:rPr>
            <w:rStyle w:val="Italic"/>
          </w:rPr>
        </w:sdtEndPr>
        <w:sdtContent>
          <w:proofErr w:type="spellStart"/>
          <w:r w:rsidRPr="005708E3">
            <w:rPr>
              <w:rStyle w:val="Italic"/>
            </w:rPr>
            <w:t>Taromentin</w:t>
          </w:r>
          <w:proofErr w:type="spellEnd"/>
          <w:r w:rsidRPr="005708E3">
            <w:rPr>
              <w:rStyle w:val="Italic"/>
            </w:rPr>
            <w:t xml:space="preserve"> 1000 mg/200 mg milteliai injekciniam ar infuziniam tirpalui</w:t>
          </w:r>
        </w:sdtContent>
      </w:sdt>
      <w:r w:rsidRPr="005708E3">
        <w:rPr>
          <w:i/>
        </w:rPr>
        <w:t xml:space="preserve"> </w:t>
      </w:r>
      <w:r w:rsidRPr="005708E3">
        <w:t xml:space="preserve">(veiklioji medžiaga – </w:t>
      </w:r>
      <w:sdt>
        <w:sdtPr>
          <w:alias w:val="Veikliosios m. pavadinimas"/>
          <w:tag w:val="Veik_med"/>
          <w:id w:val="1898312326"/>
          <w:placeholder>
            <w:docPart w:val="D52A2204EC394594A0EA5EE690F9CCC8"/>
          </w:placeholder>
          <w:text/>
        </w:sdtPr>
        <w:sdtEndPr/>
        <w:sdtContent>
          <w:proofErr w:type="spellStart"/>
          <w:r w:rsidRPr="005708E3">
            <w:t>amoksicilinas</w:t>
          </w:r>
          <w:proofErr w:type="spellEnd"/>
          <w:r w:rsidRPr="005708E3">
            <w:t xml:space="preserve">, </w:t>
          </w:r>
          <w:proofErr w:type="spellStart"/>
          <w:r w:rsidRPr="005708E3">
            <w:t>klavulano</w:t>
          </w:r>
          <w:proofErr w:type="spellEnd"/>
          <w:r w:rsidRPr="005708E3">
            <w:t xml:space="preserve"> rūgštis</w:t>
          </w:r>
        </w:sdtContent>
      </w:sdt>
      <w:r w:rsidRPr="005708E3">
        <w:t xml:space="preserve">, lygiagretaus importo leidimo numeris – </w:t>
      </w:r>
      <w:sdt>
        <w:sdtPr>
          <w:alias w:val="Leidimo numeris"/>
          <w:tag w:val="LI_NO"/>
          <w:id w:val="2051810184"/>
          <w:placeholder>
            <w:docPart w:val="B55C05893429410BBAC4E4B79B788FD2"/>
          </w:placeholder>
          <w:text/>
        </w:sdtPr>
        <w:sdtEndPr/>
        <w:sdtContent>
          <w:r w:rsidRPr="005708E3">
            <w:t>LT/L/20/1415/001</w:t>
          </w:r>
        </w:sdtContent>
      </w:sdt>
      <w:r w:rsidRPr="005708E3">
        <w:t>, lygiagretaus importo leidimo turėtojas – UAB „</w:t>
      </w:r>
      <w:proofErr w:type="spellStart"/>
      <w:sdt>
        <w:sdtPr>
          <w:alias w:val="Pareiškėjas"/>
          <w:tag w:val="Par_pav"/>
          <w:id w:val="1736510990"/>
          <w:placeholder>
            <w:docPart w:val="B94A875666BE4009A60ECB3A79917BF7"/>
          </w:placeholder>
          <w:text/>
        </w:sdtPr>
        <w:sdtEndPr/>
        <w:sdtContent>
          <w:r w:rsidRPr="005708E3">
            <w:t>Adeofarma</w:t>
          </w:r>
          <w:proofErr w:type="spellEnd"/>
        </w:sdtContent>
      </w:sdt>
      <w:r w:rsidRPr="005708E3">
        <w:t xml:space="preserve">“, Lietuva, eksportuojanti valstybė – </w:t>
      </w:r>
      <w:sdt>
        <w:sdtPr>
          <w:alias w:val="eksportuojanti valstybė"/>
          <w:tag w:val="Eksp_val"/>
          <w:id w:val="-2116047619"/>
          <w:placeholder>
            <w:docPart w:val="412FF65F62B544B9BACA1B3ECF5733DC"/>
          </w:placeholder>
          <w:text/>
        </w:sdtPr>
        <w:sdtEndPr/>
        <w:sdtContent>
          <w:r w:rsidRPr="005708E3">
            <w:t>Lenkija</w:t>
          </w:r>
        </w:sdtContent>
      </w:sdt>
      <w:r w:rsidRPr="005708E3">
        <w:t xml:space="preserve">, klasifikacija – </w:t>
      </w:r>
      <w:sdt>
        <w:sdtPr>
          <w:alias w:val="Klasifikacija"/>
          <w:tag w:val="Class"/>
          <w:id w:val="-1109196637"/>
          <w:placeholder>
            <w:docPart w:val="D472278B681544E2842D2364A4043D71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5708E3">
            <w:t>receptinis</w:t>
          </w:r>
        </w:sdtContent>
      </w:sdt>
      <w:r w:rsidRPr="005708E3">
        <w:t xml:space="preserve"> vaistinis preparatas, pakuotė – </w:t>
      </w:r>
      <w:sdt>
        <w:sdtPr>
          <w:alias w:val="Pakuotė, kiekis"/>
          <w:tag w:val="Pakuote"/>
          <w:id w:val="-1338459174"/>
          <w:placeholder>
            <w:docPart w:val="646FC9BEFBFA41C3983DB213016B2C43"/>
          </w:placeholder>
          <w:text/>
        </w:sdtPr>
        <w:sdtEndPr/>
        <w:sdtContent>
          <w:r w:rsidRPr="005708E3">
            <w:t>flakonas, N1</w:t>
          </w:r>
        </w:sdtContent>
      </w:sdt>
      <w:r w:rsidRPr="005708E3">
        <w:t xml:space="preserve">, referencinio vaistinio preparato pavadinimas – </w:t>
      </w:r>
      <w:sdt>
        <w:sdtPr>
          <w:rPr>
            <w:lang w:eastAsia="lt-LT"/>
          </w:rPr>
          <w:alias w:val="Referencinis VP"/>
          <w:tag w:val="Ref_VP"/>
          <w:id w:val="-291747433"/>
          <w:placeholder>
            <w:docPart w:val="B347851B23F44FA99BE0A9033928F6A0"/>
          </w:placeholder>
          <w:text/>
        </w:sdtPr>
        <w:sdtEndPr/>
        <w:sdtContent>
          <w:proofErr w:type="spellStart"/>
          <w:r w:rsidRPr="005708E3">
            <w:rPr>
              <w:lang w:eastAsia="lt-LT"/>
            </w:rPr>
            <w:t>Amoksiklav</w:t>
          </w:r>
          <w:proofErr w:type="spellEnd"/>
          <w:r w:rsidRPr="005708E3">
            <w:rPr>
              <w:lang w:eastAsia="lt-LT"/>
            </w:rPr>
            <w:t xml:space="preserve"> 1000 mg/200 mg milteliai injekciniam ar infuziniam tirpalui</w:t>
          </w:r>
        </w:sdtContent>
      </w:sdt>
      <w:r w:rsidRPr="005708E3">
        <w:t xml:space="preserve">, referencinio vaistinio preparato registracijos pažymėjimo numeris – </w:t>
      </w:r>
      <w:sdt>
        <w:sdtPr>
          <w:alias w:val="Referencinio VP reg. Nr."/>
          <w:tag w:val="RefVP_NR"/>
          <w:id w:val="-2098400677"/>
          <w:placeholder>
            <w:docPart w:val="DB43AABC8AF24DACA21694271BD37511"/>
          </w:placeholder>
          <w:text/>
        </w:sdtPr>
        <w:sdtEndPr/>
        <w:sdtContent>
          <w:r w:rsidRPr="005708E3">
            <w:t>LT/1/95/0728/002</w:t>
          </w:r>
        </w:sdtContent>
      </w:sdt>
      <w:r w:rsidRPr="005708E3">
        <w:t xml:space="preserve">, referencinio vaistinio preparato registruotojas – </w:t>
      </w:r>
      <w:sdt>
        <w:sdtPr>
          <w:rPr>
            <w:lang w:eastAsia="lt-LT"/>
          </w:rPr>
          <w:alias w:val="Ref. VP registruotojas, valstybė"/>
          <w:tag w:val="Ref_Reg_Val"/>
          <w:id w:val="-197400402"/>
          <w:placeholder>
            <w:docPart w:val="61B45E166C1D43ADBCE6D7C704FC78F3"/>
          </w:placeholder>
          <w:text/>
        </w:sdtPr>
        <w:sdtEndPr/>
        <w:sdtContent>
          <w:proofErr w:type="spellStart"/>
          <w:r w:rsidRPr="005708E3">
            <w:rPr>
              <w:lang w:eastAsia="lt-LT"/>
            </w:rPr>
            <w:t>Sandoz</w:t>
          </w:r>
          <w:proofErr w:type="spellEnd"/>
          <w:r w:rsidRPr="005708E3">
            <w:rPr>
              <w:lang w:eastAsia="lt-LT"/>
            </w:rPr>
            <w:t xml:space="preserve"> </w:t>
          </w:r>
          <w:proofErr w:type="spellStart"/>
          <w:r w:rsidRPr="005708E3">
            <w:rPr>
              <w:lang w:eastAsia="lt-LT"/>
            </w:rPr>
            <w:t>d.d</w:t>
          </w:r>
          <w:proofErr w:type="spellEnd"/>
          <w:r w:rsidRPr="005708E3">
            <w:rPr>
              <w:lang w:eastAsia="lt-LT"/>
            </w:rPr>
            <w:t>., Slovėnija</w:t>
          </w:r>
        </w:sdtContent>
      </w:sdt>
      <w:r w:rsidRPr="005708E3">
        <w:t>;</w:t>
      </w:r>
    </w:p>
    <w:p w:rsidR="00F86328" w:rsidRPr="005708E3" w:rsidRDefault="00F86328" w:rsidP="00F86328">
      <w:pPr>
        <w:pStyle w:val="Sraopastraipa"/>
        <w:numPr>
          <w:ilvl w:val="1"/>
          <w:numId w:val="10"/>
        </w:numPr>
        <w:ind w:left="-142" w:right="-142" w:firstLine="709"/>
        <w:jc w:val="both"/>
      </w:pPr>
      <w:r w:rsidRPr="005708E3">
        <w:t xml:space="preserve">lygiagrečiai importuojamą vaistinį preparatą </w:t>
      </w:r>
      <w:proofErr w:type="spellStart"/>
      <w:r w:rsidRPr="005708E3">
        <w:rPr>
          <w:i/>
          <w:lang w:eastAsia="lt-LT"/>
        </w:rPr>
        <w:t>Thiogamma</w:t>
      </w:r>
      <w:proofErr w:type="spellEnd"/>
      <w:r w:rsidRPr="005708E3">
        <w:rPr>
          <w:i/>
          <w:lang w:eastAsia="lt-LT"/>
        </w:rPr>
        <w:t xml:space="preserve"> 600 mg plėvele dengtos tabletės</w:t>
      </w:r>
      <w:r w:rsidRPr="005708E3">
        <w:t xml:space="preserve"> (veiklioji medžiaga – </w:t>
      </w:r>
      <w:sdt>
        <w:sdtPr>
          <w:rPr>
            <w:lang w:eastAsia="lt-LT"/>
          </w:rPr>
          <w:alias w:val="Veikliosios m. pavadinimas"/>
          <w:tag w:val="Veik_med"/>
          <w:id w:val="698748066"/>
          <w:placeholder>
            <w:docPart w:val="0761BFC063B442A6995ED3CE88904041"/>
          </w:placeholder>
          <w:text/>
        </w:sdtPr>
        <w:sdtEndPr/>
        <w:sdtContent>
          <w:proofErr w:type="spellStart"/>
          <w:r w:rsidRPr="005708E3">
            <w:rPr>
              <w:lang w:eastAsia="lt-LT"/>
            </w:rPr>
            <w:t>tiokto</w:t>
          </w:r>
          <w:proofErr w:type="spellEnd"/>
          <w:r w:rsidRPr="005708E3">
            <w:rPr>
              <w:lang w:eastAsia="lt-LT"/>
            </w:rPr>
            <w:t xml:space="preserve"> rūgštis</w:t>
          </w:r>
        </w:sdtContent>
      </w:sdt>
      <w:r w:rsidRPr="005708E3">
        <w:t xml:space="preserve">, lygiagretaus importo leidimo numeriai – </w:t>
      </w:r>
      <w:sdt>
        <w:sdtPr>
          <w:rPr>
            <w:lang w:eastAsia="lt-LT"/>
          </w:rPr>
          <w:alias w:val="Leidimo numeris"/>
          <w:tag w:val="LI_NO"/>
          <w:id w:val="-37352585"/>
          <w:placeholder>
            <w:docPart w:val="1475EE0072D04E2992E07D2BCBDABE8E"/>
          </w:placeholder>
          <w:text/>
        </w:sdtPr>
        <w:sdtEndPr/>
        <w:sdtContent>
          <w:r w:rsidRPr="005708E3">
            <w:rPr>
              <w:lang w:eastAsia="lt-LT"/>
            </w:rPr>
            <w:t>LT/L/20/1416/001 ir LT/L/20/1416/002</w:t>
          </w:r>
        </w:sdtContent>
      </w:sdt>
      <w:r w:rsidRPr="005708E3">
        <w:t>, lygiagretaus importo leidimo turėtojas – UAB „</w:t>
      </w:r>
      <w:proofErr w:type="spellStart"/>
      <w:sdt>
        <w:sdtPr>
          <w:alias w:val="Pareiškėjas"/>
          <w:tag w:val="Par_pav"/>
          <w:id w:val="234448562"/>
          <w:placeholder>
            <w:docPart w:val="381768CB31D149278C8B61EB5B427125"/>
          </w:placeholder>
          <w:text/>
        </w:sdtPr>
        <w:sdtEndPr/>
        <w:sdtContent>
          <w:r w:rsidRPr="005708E3">
            <w:t>Actiofarma</w:t>
          </w:r>
          <w:proofErr w:type="spellEnd"/>
          <w:r w:rsidRPr="005708E3">
            <w:t>“</w:t>
          </w:r>
        </w:sdtContent>
      </w:sdt>
      <w:r w:rsidRPr="005708E3">
        <w:t xml:space="preserve">, Lietuva, eksportuojanti valstybė – </w:t>
      </w:r>
      <w:sdt>
        <w:sdtPr>
          <w:alias w:val="eksportuojanti valstybė"/>
          <w:tag w:val="Eksp_val"/>
          <w:id w:val="283307797"/>
          <w:placeholder>
            <w:docPart w:val="8E230659373A4E4C97BEB65747354640"/>
          </w:placeholder>
          <w:text/>
        </w:sdtPr>
        <w:sdtEndPr/>
        <w:sdtContent>
          <w:r w:rsidRPr="005708E3">
            <w:t>Bulgarija</w:t>
          </w:r>
        </w:sdtContent>
      </w:sdt>
      <w:r w:rsidRPr="005708E3">
        <w:t xml:space="preserve">, klasifikacija – </w:t>
      </w:r>
      <w:sdt>
        <w:sdtPr>
          <w:alias w:val="Klasifikacija"/>
          <w:tag w:val="Class"/>
          <w:id w:val="1493681342"/>
          <w:placeholder>
            <w:docPart w:val="2FDCC2B6CE21428DB9796FE2B7664DF0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5708E3">
            <w:t>receptinis</w:t>
          </w:r>
        </w:sdtContent>
      </w:sdt>
      <w:r w:rsidRPr="005708E3">
        <w:t xml:space="preserve"> vaistinis preparatas, pakuotė – </w:t>
      </w:r>
      <w:sdt>
        <w:sdtPr>
          <w:alias w:val="Pakuotė, kiekis"/>
          <w:tag w:val="Pakuote"/>
          <w:id w:val="236368399"/>
          <w:placeholder>
            <w:docPart w:val="79CE1A87B2C642558A15ADA3F7F8CDE4"/>
          </w:placeholder>
          <w:text/>
        </w:sdtPr>
        <w:sdtEndPr/>
        <w:sdtContent>
          <w:r w:rsidR="007B07E4" w:rsidRPr="005708E3">
            <w:t>lizdinė plokštelė, N</w:t>
          </w:r>
          <w:r w:rsidR="007B07E4" w:rsidRPr="005708E3">
            <w:rPr>
              <w:lang w:val="en-US"/>
            </w:rPr>
            <w:t xml:space="preserve">30 </w:t>
          </w:r>
          <w:proofErr w:type="spellStart"/>
          <w:r w:rsidR="007B07E4" w:rsidRPr="005708E3">
            <w:rPr>
              <w:lang w:val="en-US"/>
            </w:rPr>
            <w:t>ir</w:t>
          </w:r>
          <w:proofErr w:type="spellEnd"/>
          <w:r w:rsidR="007B07E4" w:rsidRPr="005708E3">
            <w:rPr>
              <w:lang w:val="en-US"/>
            </w:rPr>
            <w:t xml:space="preserve"> N60</w:t>
          </w:r>
        </w:sdtContent>
      </w:sdt>
      <w:r w:rsidRPr="005708E3">
        <w:t xml:space="preserve">, referencinio vaistinio preparato pavadinimas – </w:t>
      </w:r>
      <w:sdt>
        <w:sdtPr>
          <w:rPr>
            <w:rFonts w:eastAsia="Calibri"/>
            <w:bCs/>
            <w:lang w:eastAsia="lt-LT"/>
          </w:rPr>
          <w:alias w:val="Referencinis VP"/>
          <w:tag w:val="Ref_VP"/>
          <w:id w:val="1051273180"/>
          <w:placeholder>
            <w:docPart w:val="55FC3F6C65DC4A31B6BAED19F6B155A8"/>
          </w:placeholder>
          <w:text/>
        </w:sdtPr>
        <w:sdtEndPr/>
        <w:sdtContent>
          <w:proofErr w:type="spellStart"/>
          <w:r w:rsidR="007B07E4" w:rsidRPr="005708E3">
            <w:rPr>
              <w:rFonts w:eastAsia="Calibri"/>
              <w:bCs/>
              <w:lang w:eastAsia="lt-LT"/>
            </w:rPr>
            <w:t>Thiogamma</w:t>
          </w:r>
          <w:proofErr w:type="spellEnd"/>
          <w:r w:rsidR="007B07E4" w:rsidRPr="005708E3">
            <w:rPr>
              <w:rFonts w:eastAsia="Calibri"/>
              <w:bCs/>
              <w:lang w:eastAsia="lt-LT"/>
            </w:rPr>
            <w:t xml:space="preserve"> 600 mg plėvele dengtos tabletės</w:t>
          </w:r>
        </w:sdtContent>
      </w:sdt>
      <w:r w:rsidRPr="005708E3">
        <w:t xml:space="preserve">, referencinio vaistinio preparato </w:t>
      </w:r>
      <w:r w:rsidR="007B07E4" w:rsidRPr="005708E3">
        <w:t>registracijos pažymėjimo numeriai</w:t>
      </w:r>
      <w:r w:rsidRPr="005708E3">
        <w:t xml:space="preserve"> – </w:t>
      </w:r>
      <w:sdt>
        <w:sdtPr>
          <w:alias w:val="Referencinio VP reg. Nr."/>
          <w:tag w:val="RefVP_NR"/>
          <w:id w:val="-2123833943"/>
          <w:placeholder>
            <w:docPart w:val="2D8A0CD1AAA04B5295BDBD7D62A9AE27"/>
          </w:placeholder>
          <w:text/>
        </w:sdtPr>
        <w:sdtEndPr/>
        <w:sdtContent>
          <w:r w:rsidR="007B07E4" w:rsidRPr="005708E3">
            <w:t>LT/1/02/2299/001 ir LT/1/02/2299/002</w:t>
          </w:r>
        </w:sdtContent>
      </w:sdt>
      <w:r w:rsidRPr="005708E3">
        <w:t xml:space="preserve">, referencinio vaistinio preparato registruotojas – </w:t>
      </w:r>
      <w:sdt>
        <w:sdtPr>
          <w:rPr>
            <w:lang w:val="et-EE"/>
          </w:rPr>
          <w:alias w:val="Ref. VP registruotojas, valstybė"/>
          <w:tag w:val="Ref_Reg_Val"/>
          <w:id w:val="370269578"/>
          <w:placeholder>
            <w:docPart w:val="42A1DCA4C92E45A8B087274BE7091370"/>
          </w:placeholder>
          <w:text/>
        </w:sdtPr>
        <w:sdtEndPr/>
        <w:sdtContent>
          <w:r w:rsidR="007B07E4" w:rsidRPr="005708E3">
            <w:rPr>
              <w:lang w:val="et-EE"/>
            </w:rPr>
            <w:t>WÖRWAG Pharma GmbH &amp; Co. KG, Vokietija</w:t>
          </w:r>
        </w:sdtContent>
      </w:sdt>
      <w:r w:rsidR="00D15767">
        <w:t>.</w:t>
      </w:r>
    </w:p>
    <w:p w:rsidR="00846B67" w:rsidRPr="004D5FBD" w:rsidRDefault="004B72DB" w:rsidP="00C220BE">
      <w:pPr>
        <w:ind w:left="-142" w:right="-143" w:firstLine="709"/>
        <w:jc w:val="both"/>
      </w:pPr>
      <w:r w:rsidRPr="004D5FBD">
        <w:rPr>
          <w:bCs/>
          <w:noProof/>
        </w:rPr>
        <w:t>2.</w:t>
      </w:r>
      <w:r w:rsidR="002013EA" w:rsidRPr="004D5FBD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Default="00F12169" w:rsidP="00F12169">
            <w:pPr>
              <w:tabs>
                <w:tab w:val="left" w:pos="826"/>
              </w:tabs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12169" w:rsidRPr="006106EE" w:rsidRDefault="00F12169" w:rsidP="00F12169">
            <w:pPr>
              <w:tabs>
                <w:tab w:val="left" w:pos="826"/>
              </w:tabs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6106EE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8F3D47" w:rsidRDefault="0089424C" w:rsidP="00374089">
            <w:pPr>
              <w:ind w:right="-426"/>
            </w:pPr>
            <w:r w:rsidRPr="008F3D47">
              <w:t>Viršinink</w:t>
            </w:r>
            <w:r w:rsidR="00F01055">
              <w:t>as</w:t>
            </w:r>
          </w:p>
          <w:p w:rsidR="008F3D47" w:rsidRPr="008F3D47" w:rsidRDefault="008F3D47" w:rsidP="00374089">
            <w:pPr>
              <w:ind w:right="-426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F01055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AD3C0E" w:rsidRDefault="00AD3C0E" w:rsidP="008F3D47">
      <w:pPr>
        <w:overflowPunct w:val="0"/>
        <w:ind w:right="-426"/>
        <w:jc w:val="both"/>
        <w:rPr>
          <w:sz w:val="18"/>
          <w:szCs w:val="18"/>
        </w:rPr>
      </w:pPr>
    </w:p>
    <w:p w:rsidR="001B4B97" w:rsidRDefault="001B4B97" w:rsidP="00A543D5">
      <w:pPr>
        <w:overflowPunct w:val="0"/>
        <w:ind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 xml:space="preserve">Vaistų </w:t>
      </w:r>
      <w:r w:rsidR="00AD3C0E">
        <w:rPr>
          <w:sz w:val="18"/>
          <w:szCs w:val="18"/>
        </w:rPr>
        <w:t>registracijos</w:t>
      </w:r>
      <w:r w:rsidRPr="00A543D5">
        <w:rPr>
          <w:sz w:val="18"/>
          <w:szCs w:val="18"/>
        </w:rPr>
        <w:t xml:space="preserve"> skyriaus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>vyriausioji specialist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AD3C0E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p w:rsidR="008C3D9A" w:rsidRPr="00A543D5" w:rsidRDefault="00766C1D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20-10-30</w:t>
      </w:r>
    </w:p>
    <w:sectPr w:rsidR="008C3D9A" w:rsidRPr="00A543D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E94EF79C">
      <w:start w:val="1"/>
      <w:numFmt w:val="decimal"/>
      <w:lvlText w:val="1.%2."/>
      <w:lvlJc w:val="left"/>
      <w:pPr>
        <w:ind w:left="1919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CBD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4F0E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1767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086F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6631"/>
    <w:rsid w:val="007F79DD"/>
    <w:rsid w:val="007F7D3C"/>
    <w:rsid w:val="00800202"/>
    <w:rsid w:val="008017F5"/>
    <w:rsid w:val="008018CD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3D47"/>
    <w:rsid w:val="008F6BD3"/>
    <w:rsid w:val="008F7FCD"/>
    <w:rsid w:val="00901AAB"/>
    <w:rsid w:val="00902292"/>
    <w:rsid w:val="00902A8C"/>
    <w:rsid w:val="0090638B"/>
    <w:rsid w:val="00906720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43D5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0ECD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767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A0B"/>
    <w:rsid w:val="00D534CF"/>
    <w:rsid w:val="00D5384F"/>
    <w:rsid w:val="00D552E0"/>
    <w:rsid w:val="00D558C7"/>
    <w:rsid w:val="00D566E1"/>
    <w:rsid w:val="00D57130"/>
    <w:rsid w:val="00D61D42"/>
    <w:rsid w:val="00D62891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E7320"/>
    <w:rsid w:val="00DF0D11"/>
    <w:rsid w:val="00DF2DEB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A7785"/>
    <w:rsid w:val="00EB0370"/>
    <w:rsid w:val="00EB05B2"/>
    <w:rsid w:val="00EB4603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95D367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2C3D447246481FA0C78A14A174EB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603D36-942C-4259-A90E-6F8888DDE6AA}"/>
      </w:docPartPr>
      <w:docPartBody>
        <w:p w:rsidR="003A4308" w:rsidRDefault="005D76EA" w:rsidP="005D76EA">
          <w:pPr>
            <w:pStyle w:val="372C3D447246481FA0C78A14A174EBE1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D52A2204EC394594A0EA5EE690F9CC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90F50E-1D26-4A2F-BDD7-FFD71F8CE0E6}"/>
      </w:docPartPr>
      <w:docPartBody>
        <w:p w:rsidR="003A4308" w:rsidRDefault="005D76EA" w:rsidP="005D76EA">
          <w:pPr>
            <w:pStyle w:val="D52A2204EC394594A0EA5EE690F9CCC8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B55C05893429410BBAC4E4B79B788F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8E828CC-25BD-4C70-9B36-1E20B1136869}"/>
      </w:docPartPr>
      <w:docPartBody>
        <w:p w:rsidR="003A4308" w:rsidRDefault="005D76EA" w:rsidP="005D76EA">
          <w:pPr>
            <w:pStyle w:val="B55C05893429410BBAC4E4B79B788FD2"/>
          </w:pPr>
          <w:r>
            <w:rPr>
              <w:rStyle w:val="Vietosrezervavimoenklotekstas"/>
            </w:rPr>
            <w:t>Leidimo Nr.</w:t>
          </w:r>
        </w:p>
      </w:docPartBody>
    </w:docPart>
    <w:docPart>
      <w:docPartPr>
        <w:name w:val="B94A875666BE4009A60ECB3A79917B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F42293-64FA-4D22-94EF-A16815997BB0}"/>
      </w:docPartPr>
      <w:docPartBody>
        <w:p w:rsidR="003A4308" w:rsidRDefault="005D76EA" w:rsidP="005D76EA">
          <w:pPr>
            <w:pStyle w:val="B94A875666BE4009A60ECB3A79917BF7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412FF65F62B544B9BACA1B3ECF5733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788041-17F2-488D-903C-755452C71A30}"/>
      </w:docPartPr>
      <w:docPartBody>
        <w:p w:rsidR="003A4308" w:rsidRDefault="005D76EA" w:rsidP="005D76EA">
          <w:pPr>
            <w:pStyle w:val="412FF65F62B544B9BACA1B3ECF5733DC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D472278B681544E2842D2364A4043D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845638-140E-4135-BF48-E793315C935C}"/>
      </w:docPartPr>
      <w:docPartBody>
        <w:p w:rsidR="003A4308" w:rsidRDefault="005D76EA" w:rsidP="005D76EA">
          <w:pPr>
            <w:pStyle w:val="D472278B681544E2842D2364A4043D71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646FC9BEFBFA41C3983DB213016B2C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372591-8E47-4698-8352-4C82A17BEEF4}"/>
      </w:docPartPr>
      <w:docPartBody>
        <w:p w:rsidR="003A4308" w:rsidRDefault="005D76EA" w:rsidP="005D76EA">
          <w:pPr>
            <w:pStyle w:val="646FC9BEFBFA41C3983DB213016B2C43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B347851B23F44FA99BE0A9033928F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43D35C-D280-4237-81CF-92BB09A2C352}"/>
      </w:docPartPr>
      <w:docPartBody>
        <w:p w:rsidR="003A4308" w:rsidRDefault="005D76EA" w:rsidP="005D76EA">
          <w:pPr>
            <w:pStyle w:val="B347851B23F44FA99BE0A9033928F6A0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DB43AABC8AF24DACA21694271BD3751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459F89-648B-459E-8542-C62975FA0072}"/>
      </w:docPartPr>
      <w:docPartBody>
        <w:p w:rsidR="003A4308" w:rsidRDefault="005D76EA" w:rsidP="005D76EA">
          <w:pPr>
            <w:pStyle w:val="DB43AABC8AF24DACA21694271BD37511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61B45E166C1D43ADBCE6D7C704FC78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A9BE28-052C-46E1-9912-C6C8C9B8BF19}"/>
      </w:docPartPr>
      <w:docPartBody>
        <w:p w:rsidR="003A4308" w:rsidRDefault="005D76EA" w:rsidP="005D76EA">
          <w:pPr>
            <w:pStyle w:val="61B45E166C1D43ADBCE6D7C704FC78F3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243A14AB5EC447049332BF55C00661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DE1BCB-6F12-42F5-B39F-D3520E07D9A7}"/>
      </w:docPartPr>
      <w:docPartBody>
        <w:p w:rsidR="003A4308" w:rsidRDefault="005D76EA" w:rsidP="005D76EA">
          <w:pPr>
            <w:pStyle w:val="243A14AB5EC447049332BF55C0066114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0761BFC063B442A6995ED3CE8890404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18178B-D3F8-4DB2-A68F-57AFB0F843A3}"/>
      </w:docPartPr>
      <w:docPartBody>
        <w:p w:rsidR="00DE523D" w:rsidRDefault="00437C73" w:rsidP="00437C73">
          <w:pPr>
            <w:pStyle w:val="0761BFC063B442A6995ED3CE88904041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1475EE0072D04E2992E07D2BCBDABE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D8DD9F-8F8B-473E-AC3B-57C0F9034E80}"/>
      </w:docPartPr>
      <w:docPartBody>
        <w:p w:rsidR="00DE523D" w:rsidRDefault="00437C73" w:rsidP="00437C73">
          <w:pPr>
            <w:pStyle w:val="1475EE0072D04E2992E07D2BCBDABE8E"/>
          </w:pPr>
          <w:r>
            <w:rPr>
              <w:rStyle w:val="Vietosrezervavimoenklotekstas"/>
            </w:rPr>
            <w:t>Leidimo Nr.</w:t>
          </w:r>
        </w:p>
      </w:docPartBody>
    </w:docPart>
    <w:docPart>
      <w:docPartPr>
        <w:name w:val="381768CB31D149278C8B61EB5B4271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88A6C3-7BF0-4AFD-966D-97696DB2DC5E}"/>
      </w:docPartPr>
      <w:docPartBody>
        <w:p w:rsidR="00DE523D" w:rsidRDefault="00437C73" w:rsidP="00437C73">
          <w:pPr>
            <w:pStyle w:val="381768CB31D149278C8B61EB5B427125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8E230659373A4E4C97BEB657473546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41F6B-C788-46F4-8105-9A87E6AEA5D4}"/>
      </w:docPartPr>
      <w:docPartBody>
        <w:p w:rsidR="00DE523D" w:rsidRDefault="00437C73" w:rsidP="00437C73">
          <w:pPr>
            <w:pStyle w:val="8E230659373A4E4C97BEB65747354640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2FDCC2B6CE21428DB9796FE2B7664D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1ACFDA-3831-4098-8F13-B0C41D527601}"/>
      </w:docPartPr>
      <w:docPartBody>
        <w:p w:rsidR="00DE523D" w:rsidRDefault="00437C73" w:rsidP="00437C73">
          <w:pPr>
            <w:pStyle w:val="2FDCC2B6CE21428DB9796FE2B7664DF0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79CE1A87B2C642558A15ADA3F7F8CD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946DF09-DCD9-4A3C-B4C8-C0FE0D3E64F5}"/>
      </w:docPartPr>
      <w:docPartBody>
        <w:p w:rsidR="00DE523D" w:rsidRDefault="00437C73" w:rsidP="00437C73">
          <w:pPr>
            <w:pStyle w:val="79CE1A87B2C642558A15ADA3F7F8CDE4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55FC3F6C65DC4A31B6BAED19F6B155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05AC7B-73D5-4372-9AD9-5A5546F1E516}"/>
      </w:docPartPr>
      <w:docPartBody>
        <w:p w:rsidR="00DE523D" w:rsidRDefault="00437C73" w:rsidP="00437C73">
          <w:pPr>
            <w:pStyle w:val="55FC3F6C65DC4A31B6BAED19F6B155A8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2D8A0CD1AAA04B5295BDBD7D62A9AE2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54CEFAC-7674-47A7-9360-177D9E2118BB}"/>
      </w:docPartPr>
      <w:docPartBody>
        <w:p w:rsidR="00DE523D" w:rsidRDefault="00437C73" w:rsidP="00437C73">
          <w:pPr>
            <w:pStyle w:val="2D8A0CD1AAA04B5295BDBD7D62A9AE27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42A1DCA4C92E45A8B087274BE709137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9906651-7351-40EF-A547-0C80CC34C753}"/>
      </w:docPartPr>
      <w:docPartBody>
        <w:p w:rsidR="00DE523D" w:rsidRDefault="00437C73" w:rsidP="00437C73">
          <w:pPr>
            <w:pStyle w:val="42A1DCA4C92E45A8B087274BE7091370"/>
          </w:pPr>
          <w:r>
            <w:rPr>
              <w:rStyle w:val="Vietosrezervavimoenklotekstas"/>
            </w:rPr>
            <w:t>registruotojo pavadinimas, 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A"/>
    <w:rsid w:val="003A4308"/>
    <w:rsid w:val="00437C73"/>
    <w:rsid w:val="005D76EA"/>
    <w:rsid w:val="00B4627D"/>
    <w:rsid w:val="00D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7C73"/>
  </w:style>
  <w:style w:type="paragraph" w:customStyle="1" w:styleId="F157CE01555748C79913241A1CE2739E">
    <w:name w:val="F157CE01555748C79913241A1CE2739E"/>
    <w:rsid w:val="005D76EA"/>
  </w:style>
  <w:style w:type="paragraph" w:customStyle="1" w:styleId="5BBE9E42E64B484589E808068A31EBAF">
    <w:name w:val="5BBE9E42E64B484589E808068A31EBAF"/>
    <w:rsid w:val="005D76EA"/>
  </w:style>
  <w:style w:type="paragraph" w:customStyle="1" w:styleId="72089EC118884C37BE80264E98160741">
    <w:name w:val="72089EC118884C37BE80264E98160741"/>
    <w:rsid w:val="005D76EA"/>
  </w:style>
  <w:style w:type="paragraph" w:customStyle="1" w:styleId="01265EFBE8EF4D68A868639B0E68C75C">
    <w:name w:val="01265EFBE8EF4D68A868639B0E68C75C"/>
    <w:rsid w:val="005D76EA"/>
  </w:style>
  <w:style w:type="paragraph" w:customStyle="1" w:styleId="0F1F6D0755A94652B04F826D53276A4F">
    <w:name w:val="0F1F6D0755A94652B04F826D53276A4F"/>
    <w:rsid w:val="005D76EA"/>
  </w:style>
  <w:style w:type="paragraph" w:customStyle="1" w:styleId="1760B493D767486588F43406F73393F7">
    <w:name w:val="1760B493D767486588F43406F73393F7"/>
    <w:rsid w:val="005D76EA"/>
  </w:style>
  <w:style w:type="paragraph" w:customStyle="1" w:styleId="ECB034A15A6343719FE7496634F155BE">
    <w:name w:val="ECB034A15A6343719FE7496634F155BE"/>
    <w:rsid w:val="005D76EA"/>
  </w:style>
  <w:style w:type="paragraph" w:customStyle="1" w:styleId="18782A052D864D369DB9781992401548">
    <w:name w:val="18782A052D864D369DB9781992401548"/>
    <w:rsid w:val="005D76EA"/>
  </w:style>
  <w:style w:type="paragraph" w:customStyle="1" w:styleId="B49835F8729E491BB274101B5CB1FC03">
    <w:name w:val="B49835F8729E491BB274101B5CB1FC03"/>
    <w:rsid w:val="005D76EA"/>
  </w:style>
  <w:style w:type="paragraph" w:customStyle="1" w:styleId="86B8717DA08149BEADC102F48B0F704B">
    <w:name w:val="86B8717DA08149BEADC102F48B0F704B"/>
    <w:rsid w:val="005D76EA"/>
  </w:style>
  <w:style w:type="paragraph" w:customStyle="1" w:styleId="6200126303684616B84EA35794DA114E">
    <w:name w:val="6200126303684616B84EA35794DA114E"/>
    <w:rsid w:val="005D76EA"/>
  </w:style>
  <w:style w:type="paragraph" w:customStyle="1" w:styleId="7F7F580FAE774EDB892DC464AE3641F8">
    <w:name w:val="7F7F580FAE774EDB892DC464AE3641F8"/>
    <w:rsid w:val="005D76EA"/>
  </w:style>
  <w:style w:type="paragraph" w:customStyle="1" w:styleId="6B3FC830AE1F47E9B2FA8FE389B793A8">
    <w:name w:val="6B3FC830AE1F47E9B2FA8FE389B793A8"/>
    <w:rsid w:val="005D76EA"/>
  </w:style>
  <w:style w:type="paragraph" w:customStyle="1" w:styleId="59A22AA05DA049A19BD5BB933D0BDDC6">
    <w:name w:val="59A22AA05DA049A19BD5BB933D0BDDC6"/>
    <w:rsid w:val="005D76EA"/>
  </w:style>
  <w:style w:type="paragraph" w:customStyle="1" w:styleId="350989679ADA4BCD88669BA26B72AE8C">
    <w:name w:val="350989679ADA4BCD88669BA26B72AE8C"/>
    <w:rsid w:val="005D76EA"/>
  </w:style>
  <w:style w:type="paragraph" w:customStyle="1" w:styleId="D12DF275DB8E434DB989E68FB6F2D1F1">
    <w:name w:val="D12DF275DB8E434DB989E68FB6F2D1F1"/>
    <w:rsid w:val="005D76EA"/>
  </w:style>
  <w:style w:type="paragraph" w:customStyle="1" w:styleId="52619E62F9D94E6B9FC4A38472B539A9">
    <w:name w:val="52619E62F9D94E6B9FC4A38472B539A9"/>
    <w:rsid w:val="005D76EA"/>
  </w:style>
  <w:style w:type="paragraph" w:customStyle="1" w:styleId="F65E61CBB23E4981BB438596250EC6ED">
    <w:name w:val="F65E61CBB23E4981BB438596250EC6ED"/>
    <w:rsid w:val="005D76EA"/>
  </w:style>
  <w:style w:type="paragraph" w:customStyle="1" w:styleId="A0E2B95DAE584AB3A22370DDA560938F">
    <w:name w:val="A0E2B95DAE584AB3A22370DDA560938F"/>
    <w:rsid w:val="005D76EA"/>
  </w:style>
  <w:style w:type="paragraph" w:customStyle="1" w:styleId="67021E9A5222452AAA56731EC9823B7B">
    <w:name w:val="67021E9A5222452AAA56731EC9823B7B"/>
    <w:rsid w:val="005D76EA"/>
  </w:style>
  <w:style w:type="paragraph" w:customStyle="1" w:styleId="2768747698B94151B97044ECB057D638">
    <w:name w:val="2768747698B94151B97044ECB057D638"/>
    <w:rsid w:val="005D76EA"/>
  </w:style>
  <w:style w:type="paragraph" w:customStyle="1" w:styleId="8AB7479373444F51BB4F801E1994A575">
    <w:name w:val="8AB7479373444F51BB4F801E1994A575"/>
    <w:rsid w:val="005D76EA"/>
  </w:style>
  <w:style w:type="paragraph" w:customStyle="1" w:styleId="BC984AAFFAFF4C2AA052A3359FA65856">
    <w:name w:val="BC984AAFFAFF4C2AA052A3359FA65856"/>
    <w:rsid w:val="005D76EA"/>
  </w:style>
  <w:style w:type="paragraph" w:customStyle="1" w:styleId="372C3D447246481FA0C78A14A174EBE1">
    <w:name w:val="372C3D447246481FA0C78A14A174EBE1"/>
    <w:rsid w:val="005D76EA"/>
  </w:style>
  <w:style w:type="paragraph" w:customStyle="1" w:styleId="D52A2204EC394594A0EA5EE690F9CCC8">
    <w:name w:val="D52A2204EC394594A0EA5EE690F9CCC8"/>
    <w:rsid w:val="005D76EA"/>
  </w:style>
  <w:style w:type="paragraph" w:customStyle="1" w:styleId="B55C05893429410BBAC4E4B79B788FD2">
    <w:name w:val="B55C05893429410BBAC4E4B79B788FD2"/>
    <w:rsid w:val="005D76EA"/>
  </w:style>
  <w:style w:type="paragraph" w:customStyle="1" w:styleId="B94A875666BE4009A60ECB3A79917BF7">
    <w:name w:val="B94A875666BE4009A60ECB3A79917BF7"/>
    <w:rsid w:val="005D76EA"/>
  </w:style>
  <w:style w:type="paragraph" w:customStyle="1" w:styleId="412FF65F62B544B9BACA1B3ECF5733DC">
    <w:name w:val="412FF65F62B544B9BACA1B3ECF5733DC"/>
    <w:rsid w:val="005D76EA"/>
  </w:style>
  <w:style w:type="paragraph" w:customStyle="1" w:styleId="D472278B681544E2842D2364A4043D71">
    <w:name w:val="D472278B681544E2842D2364A4043D71"/>
    <w:rsid w:val="005D76EA"/>
  </w:style>
  <w:style w:type="paragraph" w:customStyle="1" w:styleId="646FC9BEFBFA41C3983DB213016B2C43">
    <w:name w:val="646FC9BEFBFA41C3983DB213016B2C43"/>
    <w:rsid w:val="005D76EA"/>
  </w:style>
  <w:style w:type="paragraph" w:customStyle="1" w:styleId="B347851B23F44FA99BE0A9033928F6A0">
    <w:name w:val="B347851B23F44FA99BE0A9033928F6A0"/>
    <w:rsid w:val="005D76EA"/>
  </w:style>
  <w:style w:type="paragraph" w:customStyle="1" w:styleId="DB43AABC8AF24DACA21694271BD37511">
    <w:name w:val="DB43AABC8AF24DACA21694271BD37511"/>
    <w:rsid w:val="005D76EA"/>
  </w:style>
  <w:style w:type="paragraph" w:customStyle="1" w:styleId="61B45E166C1D43ADBCE6D7C704FC78F3">
    <w:name w:val="61B45E166C1D43ADBCE6D7C704FC78F3"/>
    <w:rsid w:val="005D76EA"/>
  </w:style>
  <w:style w:type="paragraph" w:customStyle="1" w:styleId="243A14AB5EC447049332BF55C0066114">
    <w:name w:val="243A14AB5EC447049332BF55C0066114"/>
    <w:rsid w:val="005D76EA"/>
  </w:style>
  <w:style w:type="paragraph" w:customStyle="1" w:styleId="A330740C025F489BA7D47A7FF1FD274F">
    <w:name w:val="A330740C025F489BA7D47A7FF1FD274F"/>
    <w:rsid w:val="003A4308"/>
  </w:style>
  <w:style w:type="paragraph" w:customStyle="1" w:styleId="DBDAC76E8A8B4F0A8E84777A4E6CDC2A">
    <w:name w:val="DBDAC76E8A8B4F0A8E84777A4E6CDC2A"/>
    <w:rsid w:val="003A4308"/>
  </w:style>
  <w:style w:type="paragraph" w:customStyle="1" w:styleId="427718EB47694E6D8AB8A34DEF74EF25">
    <w:name w:val="427718EB47694E6D8AB8A34DEF74EF25"/>
    <w:rsid w:val="003A4308"/>
  </w:style>
  <w:style w:type="paragraph" w:customStyle="1" w:styleId="EC44D538B6C7425AA348D55B2076F36F">
    <w:name w:val="EC44D538B6C7425AA348D55B2076F36F"/>
    <w:rsid w:val="003A4308"/>
  </w:style>
  <w:style w:type="paragraph" w:customStyle="1" w:styleId="2B758EDB06B842B5B2EB729E7ADA9833">
    <w:name w:val="2B758EDB06B842B5B2EB729E7ADA9833"/>
    <w:rsid w:val="003A4308"/>
  </w:style>
  <w:style w:type="paragraph" w:customStyle="1" w:styleId="32E0FD551F714086924EA6B3BB5EEB40">
    <w:name w:val="32E0FD551F714086924EA6B3BB5EEB40"/>
    <w:rsid w:val="003A4308"/>
  </w:style>
  <w:style w:type="paragraph" w:customStyle="1" w:styleId="FBF55981FEE04D7BA58E4C6398B814A4">
    <w:name w:val="FBF55981FEE04D7BA58E4C6398B814A4"/>
    <w:rsid w:val="003A4308"/>
  </w:style>
  <w:style w:type="paragraph" w:customStyle="1" w:styleId="2103867B37934DB898A6B2CAABD6F2F2">
    <w:name w:val="2103867B37934DB898A6B2CAABD6F2F2"/>
    <w:rsid w:val="003A4308"/>
  </w:style>
  <w:style w:type="paragraph" w:customStyle="1" w:styleId="EF8C948F6199428581353B9DB13577E0">
    <w:name w:val="EF8C948F6199428581353B9DB13577E0"/>
    <w:rsid w:val="003A4308"/>
  </w:style>
  <w:style w:type="paragraph" w:customStyle="1" w:styleId="0BEA271230AC4FDF9139000D75E65FCD">
    <w:name w:val="0BEA271230AC4FDF9139000D75E65FCD"/>
    <w:rsid w:val="003A4308"/>
  </w:style>
  <w:style w:type="paragraph" w:customStyle="1" w:styleId="AC0B23E762BA41C5AD233192E9FCB4EB">
    <w:name w:val="AC0B23E762BA41C5AD233192E9FCB4EB"/>
    <w:rsid w:val="00437C73"/>
  </w:style>
  <w:style w:type="paragraph" w:customStyle="1" w:styleId="0761BFC063B442A6995ED3CE88904041">
    <w:name w:val="0761BFC063B442A6995ED3CE88904041"/>
    <w:rsid w:val="00437C73"/>
  </w:style>
  <w:style w:type="paragraph" w:customStyle="1" w:styleId="1475EE0072D04E2992E07D2BCBDABE8E">
    <w:name w:val="1475EE0072D04E2992E07D2BCBDABE8E"/>
    <w:rsid w:val="00437C73"/>
  </w:style>
  <w:style w:type="paragraph" w:customStyle="1" w:styleId="381768CB31D149278C8B61EB5B427125">
    <w:name w:val="381768CB31D149278C8B61EB5B427125"/>
    <w:rsid w:val="00437C73"/>
  </w:style>
  <w:style w:type="paragraph" w:customStyle="1" w:styleId="8E230659373A4E4C97BEB65747354640">
    <w:name w:val="8E230659373A4E4C97BEB65747354640"/>
    <w:rsid w:val="00437C73"/>
  </w:style>
  <w:style w:type="paragraph" w:customStyle="1" w:styleId="2FDCC2B6CE21428DB9796FE2B7664DF0">
    <w:name w:val="2FDCC2B6CE21428DB9796FE2B7664DF0"/>
    <w:rsid w:val="00437C73"/>
  </w:style>
  <w:style w:type="paragraph" w:customStyle="1" w:styleId="79CE1A87B2C642558A15ADA3F7F8CDE4">
    <w:name w:val="79CE1A87B2C642558A15ADA3F7F8CDE4"/>
    <w:rsid w:val="00437C73"/>
  </w:style>
  <w:style w:type="paragraph" w:customStyle="1" w:styleId="55FC3F6C65DC4A31B6BAED19F6B155A8">
    <w:name w:val="55FC3F6C65DC4A31B6BAED19F6B155A8"/>
    <w:rsid w:val="00437C73"/>
  </w:style>
  <w:style w:type="paragraph" w:customStyle="1" w:styleId="2D8A0CD1AAA04B5295BDBD7D62A9AE27">
    <w:name w:val="2D8A0CD1AAA04B5295BDBD7D62A9AE27"/>
    <w:rsid w:val="00437C73"/>
  </w:style>
  <w:style w:type="paragraph" w:customStyle="1" w:styleId="42A1DCA4C92E45A8B087274BE7091370">
    <w:name w:val="42A1DCA4C92E45A8B087274BE7091370"/>
    <w:rsid w:val="00437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0DEB1663-38C1-4B48-8D4C-4A681FA1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Božena Kuntelija</cp:lastModifiedBy>
  <cp:revision>48</cp:revision>
  <cp:lastPrinted>2019-09-20T08:21:00Z</cp:lastPrinted>
  <dcterms:created xsi:type="dcterms:W3CDTF">2020-10-19T06:43:00Z</dcterms:created>
  <dcterms:modified xsi:type="dcterms:W3CDTF">2020-11-05T10:57:00Z</dcterms:modified>
</cp:coreProperties>
</file>